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D1" w:rsidRDefault="008C02D1" w:rsidP="008C0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87">
        <w:rPr>
          <w:rFonts w:ascii="Times New Roman" w:hAnsi="Times New Roman" w:cs="Times New Roman"/>
          <w:b/>
          <w:sz w:val="24"/>
          <w:szCs w:val="24"/>
        </w:rPr>
        <w:t xml:space="preserve">Анализ полученных </w:t>
      </w:r>
      <w:r>
        <w:rPr>
          <w:rFonts w:ascii="Times New Roman" w:hAnsi="Times New Roman" w:cs="Times New Roman"/>
          <w:b/>
          <w:sz w:val="24"/>
          <w:szCs w:val="24"/>
        </w:rPr>
        <w:t>замечаний при заполнении результатов мониторинга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29"/>
        <w:gridCol w:w="963"/>
        <w:gridCol w:w="29"/>
        <w:gridCol w:w="850"/>
        <w:gridCol w:w="1672"/>
      </w:tblGrid>
      <w:tr w:rsidR="008C02D1" w:rsidRPr="00616E87" w:rsidTr="00C64D73">
        <w:trPr>
          <w:cantSplit/>
          <w:trHeight w:val="962"/>
        </w:trPr>
        <w:tc>
          <w:tcPr>
            <w:tcW w:w="817" w:type="dxa"/>
            <w:textDirection w:val="btLr"/>
          </w:tcPr>
          <w:p w:rsidR="008C02D1" w:rsidRPr="00616E87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992" w:type="dxa"/>
          </w:tcPr>
          <w:p w:rsidR="008C02D1" w:rsidRPr="00616E87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4282" w:type="dxa"/>
            <w:gridSpan w:val="2"/>
          </w:tcPr>
          <w:p w:rsidR="008C02D1" w:rsidRPr="00616E87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</w:t>
            </w:r>
          </w:p>
        </w:tc>
        <w:tc>
          <w:tcPr>
            <w:tcW w:w="992" w:type="dxa"/>
            <w:gridSpan w:val="2"/>
          </w:tcPr>
          <w:p w:rsidR="008C02D1" w:rsidRPr="00616E87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Снято</w:t>
            </w:r>
          </w:p>
        </w:tc>
        <w:tc>
          <w:tcPr>
            <w:tcW w:w="850" w:type="dxa"/>
          </w:tcPr>
          <w:p w:rsidR="008C02D1" w:rsidRPr="00616E87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о</w:t>
            </w:r>
          </w:p>
        </w:tc>
        <w:tc>
          <w:tcPr>
            <w:tcW w:w="1672" w:type="dxa"/>
          </w:tcPr>
          <w:p w:rsidR="008C02D1" w:rsidRPr="00616E87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8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качество заполнения</w:t>
            </w:r>
          </w:p>
        </w:tc>
      </w:tr>
      <w:tr w:rsidR="00831878" w:rsidRPr="00616E87" w:rsidTr="008B63F8">
        <w:trPr>
          <w:trHeight w:val="847"/>
        </w:trPr>
        <w:tc>
          <w:tcPr>
            <w:tcW w:w="817" w:type="dxa"/>
            <w:textDirection w:val="btLr"/>
          </w:tcPr>
          <w:p w:rsidR="00831878" w:rsidRPr="00312EB9" w:rsidRDefault="00831878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ГЯПК</w:t>
            </w:r>
          </w:p>
        </w:tc>
        <w:tc>
          <w:tcPr>
            <w:tcW w:w="7116" w:type="dxa"/>
            <w:gridSpan w:val="6"/>
          </w:tcPr>
          <w:p w:rsidR="00831878" w:rsidRPr="00312EB9" w:rsidRDefault="00831878" w:rsidP="0083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Нет замечаний</w:t>
            </w:r>
          </w:p>
        </w:tc>
        <w:tc>
          <w:tcPr>
            <w:tcW w:w="1672" w:type="dxa"/>
            <w:vAlign w:val="center"/>
          </w:tcPr>
          <w:p w:rsidR="00831878" w:rsidRPr="00312EB9" w:rsidRDefault="00831878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02D1" w:rsidRPr="00616E87" w:rsidTr="00C64D73">
        <w:trPr>
          <w:trHeight w:val="697"/>
        </w:trPr>
        <w:tc>
          <w:tcPr>
            <w:tcW w:w="817" w:type="dxa"/>
            <w:textDirection w:val="btLr"/>
          </w:tcPr>
          <w:p w:rsidR="008C02D1" w:rsidRPr="00312EB9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ЗПК</w:t>
            </w:r>
          </w:p>
        </w:tc>
        <w:tc>
          <w:tcPr>
            <w:tcW w:w="7116" w:type="dxa"/>
            <w:gridSpan w:val="6"/>
          </w:tcPr>
          <w:p w:rsidR="008C02D1" w:rsidRPr="00312EB9" w:rsidRDefault="008C02D1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Нет замечаний</w:t>
            </w:r>
          </w:p>
        </w:tc>
        <w:tc>
          <w:tcPr>
            <w:tcW w:w="1672" w:type="dxa"/>
            <w:vAlign w:val="center"/>
          </w:tcPr>
          <w:p w:rsidR="008C02D1" w:rsidRPr="00312EB9" w:rsidRDefault="008C02D1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02D1" w:rsidRPr="00616E87" w:rsidTr="00562358">
        <w:trPr>
          <w:trHeight w:val="343"/>
        </w:trPr>
        <w:tc>
          <w:tcPr>
            <w:tcW w:w="817" w:type="dxa"/>
            <w:vMerge w:val="restart"/>
            <w:textDirection w:val="btLr"/>
          </w:tcPr>
          <w:p w:rsidR="008C02D1" w:rsidRPr="00312EB9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МПК</w:t>
            </w:r>
          </w:p>
        </w:tc>
        <w:tc>
          <w:tcPr>
            <w:tcW w:w="992" w:type="dxa"/>
          </w:tcPr>
          <w:p w:rsidR="008C02D1" w:rsidRPr="00312EB9" w:rsidRDefault="008C02D1" w:rsidP="00AA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06FD" w:rsidRPr="00312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82" w:type="dxa"/>
            <w:gridSpan w:val="2"/>
          </w:tcPr>
          <w:p w:rsidR="008C02D1" w:rsidRPr="00312EB9" w:rsidRDefault="00AA06FD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Неверный расчет</w:t>
            </w:r>
          </w:p>
        </w:tc>
        <w:tc>
          <w:tcPr>
            <w:tcW w:w="992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8C02D1" w:rsidRPr="00312EB9" w:rsidRDefault="008C02D1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2D1" w:rsidRPr="00616E87" w:rsidTr="00C64D73">
        <w:trPr>
          <w:trHeight w:val="555"/>
        </w:trPr>
        <w:tc>
          <w:tcPr>
            <w:tcW w:w="817" w:type="dxa"/>
            <w:vMerge/>
            <w:textDirection w:val="btLr"/>
          </w:tcPr>
          <w:p w:rsidR="008C02D1" w:rsidRPr="00312EB9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gridSpan w:val="3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8C02D1" w:rsidRPr="00312EB9" w:rsidRDefault="008C02D1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358" w:rsidRPr="00616E87" w:rsidTr="002617AC">
        <w:trPr>
          <w:trHeight w:val="483"/>
        </w:trPr>
        <w:tc>
          <w:tcPr>
            <w:tcW w:w="817" w:type="dxa"/>
            <w:vMerge w:val="restart"/>
            <w:textDirection w:val="btLr"/>
          </w:tcPr>
          <w:p w:rsidR="00562358" w:rsidRPr="00312EB9" w:rsidRDefault="00562358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312EB9">
              <w:rPr>
                <w:rFonts w:ascii="Times New Roman" w:hAnsi="Times New Roman" w:cs="Times New Roman"/>
                <w:b/>
                <w:sz w:val="20"/>
                <w:szCs w:val="20"/>
              </w:rPr>
              <w:t>Невског</w:t>
            </w: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562358" w:rsidRPr="00312EB9" w:rsidRDefault="00562358" w:rsidP="0056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562358" w:rsidRPr="00312EB9" w:rsidRDefault="00562358" w:rsidP="005623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8">
              <w:rPr>
                <w:rFonts w:ascii="Times New Roman" w:hAnsi="Times New Roman" w:cs="Times New Roman"/>
                <w:sz w:val="24"/>
                <w:szCs w:val="24"/>
              </w:rPr>
              <w:t>Неверный расчет</w:t>
            </w:r>
          </w:p>
        </w:tc>
        <w:tc>
          <w:tcPr>
            <w:tcW w:w="992" w:type="dxa"/>
            <w:gridSpan w:val="2"/>
          </w:tcPr>
          <w:p w:rsidR="00562358" w:rsidRPr="00312EB9" w:rsidRDefault="00562358" w:rsidP="0056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</w:tcPr>
          <w:p w:rsidR="00562358" w:rsidRPr="00312EB9" w:rsidRDefault="00562358" w:rsidP="0031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562358" w:rsidRPr="00312EB9" w:rsidRDefault="00562358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2358" w:rsidRPr="00616E87" w:rsidTr="00562358">
        <w:trPr>
          <w:trHeight w:val="375"/>
        </w:trPr>
        <w:tc>
          <w:tcPr>
            <w:tcW w:w="817" w:type="dxa"/>
            <w:vMerge/>
            <w:textDirection w:val="btLr"/>
          </w:tcPr>
          <w:p w:rsidR="00562358" w:rsidRPr="00312EB9" w:rsidRDefault="00562358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2358" w:rsidRPr="00312EB9" w:rsidRDefault="00562358" w:rsidP="0056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  <w:bookmarkEnd w:id="0"/>
          </w:p>
        </w:tc>
        <w:tc>
          <w:tcPr>
            <w:tcW w:w="992" w:type="dxa"/>
            <w:gridSpan w:val="2"/>
          </w:tcPr>
          <w:p w:rsidR="00562358" w:rsidRPr="00562358" w:rsidRDefault="00562358" w:rsidP="00562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</w:tcPr>
          <w:p w:rsidR="00562358" w:rsidRPr="00312EB9" w:rsidRDefault="00562358" w:rsidP="0031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562358" w:rsidRDefault="00562358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9" w:rsidRPr="00616E87" w:rsidTr="00312EB9">
        <w:trPr>
          <w:trHeight w:val="398"/>
        </w:trPr>
        <w:tc>
          <w:tcPr>
            <w:tcW w:w="817" w:type="dxa"/>
            <w:vMerge w:val="restart"/>
            <w:textDirection w:val="btLr"/>
          </w:tcPr>
          <w:p w:rsidR="00312EB9" w:rsidRPr="00312EB9" w:rsidRDefault="00312EB9" w:rsidP="00B86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РКГИ</w:t>
            </w:r>
          </w:p>
        </w:tc>
        <w:tc>
          <w:tcPr>
            <w:tcW w:w="992" w:type="dxa"/>
          </w:tcPr>
          <w:p w:rsidR="00312EB9" w:rsidRPr="00312EB9" w:rsidRDefault="00312EB9" w:rsidP="0031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312EB9" w:rsidRPr="00312EB9" w:rsidRDefault="00312EB9" w:rsidP="00312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Неверный расчет</w:t>
            </w:r>
          </w:p>
        </w:tc>
        <w:tc>
          <w:tcPr>
            <w:tcW w:w="992" w:type="dxa"/>
            <w:gridSpan w:val="2"/>
          </w:tcPr>
          <w:p w:rsidR="00312EB9" w:rsidRPr="00562358" w:rsidRDefault="00312EB9" w:rsidP="0031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vMerge w:val="restart"/>
          </w:tcPr>
          <w:p w:rsidR="00312EB9" w:rsidRPr="00312EB9" w:rsidRDefault="00312EB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312EB9" w:rsidRPr="00312EB9" w:rsidRDefault="00312EB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2EB9" w:rsidRPr="00616E87" w:rsidTr="00A05C29">
        <w:trPr>
          <w:trHeight w:val="397"/>
        </w:trPr>
        <w:tc>
          <w:tcPr>
            <w:tcW w:w="817" w:type="dxa"/>
            <w:vMerge/>
            <w:textDirection w:val="btLr"/>
          </w:tcPr>
          <w:p w:rsidR="00312EB9" w:rsidRPr="00312EB9" w:rsidRDefault="00312EB9" w:rsidP="00B86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12EB9" w:rsidRPr="00312EB9" w:rsidRDefault="00312EB9" w:rsidP="00312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gridSpan w:val="2"/>
          </w:tcPr>
          <w:p w:rsidR="00312EB9" w:rsidRPr="00312EB9" w:rsidRDefault="00312EB9" w:rsidP="00312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vMerge/>
          </w:tcPr>
          <w:p w:rsidR="00312EB9" w:rsidRPr="00312EB9" w:rsidRDefault="00312EB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312EB9" w:rsidRPr="00312EB9" w:rsidRDefault="00312EB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B48" w:rsidRPr="00616E87" w:rsidTr="00F41B48">
        <w:trPr>
          <w:trHeight w:val="902"/>
        </w:trPr>
        <w:tc>
          <w:tcPr>
            <w:tcW w:w="817" w:type="dxa"/>
            <w:textDirection w:val="btLr"/>
          </w:tcPr>
          <w:p w:rsidR="00F41B48" w:rsidRPr="00312EB9" w:rsidRDefault="00F41B48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РКОТ</w:t>
            </w:r>
          </w:p>
        </w:tc>
        <w:tc>
          <w:tcPr>
            <w:tcW w:w="7116" w:type="dxa"/>
            <w:gridSpan w:val="6"/>
          </w:tcPr>
          <w:p w:rsidR="00F41B48" w:rsidRPr="00312EB9" w:rsidRDefault="00F41B48" w:rsidP="00F4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Нет замечаний</w:t>
            </w:r>
          </w:p>
        </w:tc>
        <w:tc>
          <w:tcPr>
            <w:tcW w:w="1672" w:type="dxa"/>
            <w:vAlign w:val="center"/>
          </w:tcPr>
          <w:p w:rsidR="00F41B48" w:rsidRPr="00312EB9" w:rsidRDefault="00F41B48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1B48" w:rsidRPr="00616E87" w:rsidTr="00F41B48">
        <w:trPr>
          <w:trHeight w:val="736"/>
        </w:trPr>
        <w:tc>
          <w:tcPr>
            <w:tcW w:w="817" w:type="dxa"/>
            <w:textDirection w:val="btLr"/>
          </w:tcPr>
          <w:p w:rsidR="00F41B48" w:rsidRPr="00312EB9" w:rsidRDefault="00F41B48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ЯКК</w:t>
            </w:r>
          </w:p>
        </w:tc>
        <w:tc>
          <w:tcPr>
            <w:tcW w:w="992" w:type="dxa"/>
          </w:tcPr>
          <w:p w:rsidR="00F41B48" w:rsidRPr="00312EB9" w:rsidRDefault="00F41B48" w:rsidP="00F4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F41B48" w:rsidRPr="00312EB9" w:rsidRDefault="00F41B48" w:rsidP="00F41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Техническая ошибка</w:t>
            </w:r>
          </w:p>
        </w:tc>
        <w:tc>
          <w:tcPr>
            <w:tcW w:w="992" w:type="dxa"/>
            <w:gridSpan w:val="2"/>
          </w:tcPr>
          <w:p w:rsidR="00F41B48" w:rsidRPr="00312EB9" w:rsidRDefault="00F41B48" w:rsidP="00F4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</w:tcPr>
          <w:p w:rsidR="00F41B48" w:rsidRPr="00312EB9" w:rsidRDefault="00F41B48" w:rsidP="00F4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41B48" w:rsidRPr="00312EB9" w:rsidRDefault="00B86AAA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2D1" w:rsidRPr="00616E87" w:rsidTr="00312EB9">
        <w:trPr>
          <w:trHeight w:val="471"/>
        </w:trPr>
        <w:tc>
          <w:tcPr>
            <w:tcW w:w="817" w:type="dxa"/>
            <w:vMerge w:val="restart"/>
            <w:textDirection w:val="btLr"/>
          </w:tcPr>
          <w:p w:rsidR="008C02D1" w:rsidRPr="00312EB9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ЯКГиСС</w:t>
            </w:r>
          </w:p>
        </w:tc>
        <w:tc>
          <w:tcPr>
            <w:tcW w:w="992" w:type="dxa"/>
          </w:tcPr>
          <w:p w:rsidR="008C02D1" w:rsidRPr="00312EB9" w:rsidRDefault="00366C79" w:rsidP="00366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2D1" w:rsidRPr="0031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C02D1" w:rsidRPr="00312EB9" w:rsidRDefault="00F41B48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Неверный расчет</w:t>
            </w:r>
          </w:p>
        </w:tc>
        <w:tc>
          <w:tcPr>
            <w:tcW w:w="992" w:type="dxa"/>
            <w:gridSpan w:val="2"/>
          </w:tcPr>
          <w:p w:rsidR="008C02D1" w:rsidRPr="00312EB9" w:rsidRDefault="00F41B48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8C02D1" w:rsidRPr="00312EB9" w:rsidRDefault="00F41B48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2D1" w:rsidRPr="00616E87" w:rsidTr="00312EB9">
        <w:trPr>
          <w:trHeight w:val="617"/>
        </w:trPr>
        <w:tc>
          <w:tcPr>
            <w:tcW w:w="817" w:type="dxa"/>
            <w:vMerge/>
            <w:textDirection w:val="btLr"/>
          </w:tcPr>
          <w:p w:rsidR="008C02D1" w:rsidRPr="00312EB9" w:rsidRDefault="008C02D1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8C02D1" w:rsidRPr="00312EB9" w:rsidRDefault="008C02D1" w:rsidP="008C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8C02D1" w:rsidRPr="00312EB9" w:rsidRDefault="008C02D1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C79" w:rsidRPr="00616E87" w:rsidTr="00F23F0A">
        <w:trPr>
          <w:cantSplit/>
          <w:trHeight w:val="1194"/>
        </w:trPr>
        <w:tc>
          <w:tcPr>
            <w:tcW w:w="817" w:type="dxa"/>
            <w:textDirection w:val="btLr"/>
          </w:tcPr>
          <w:p w:rsidR="00366C79" w:rsidRPr="00312EB9" w:rsidRDefault="00366C79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ЯПК№ 24</w:t>
            </w:r>
          </w:p>
        </w:tc>
        <w:tc>
          <w:tcPr>
            <w:tcW w:w="7116" w:type="dxa"/>
            <w:gridSpan w:val="6"/>
          </w:tcPr>
          <w:p w:rsidR="00366C79" w:rsidRPr="00312EB9" w:rsidRDefault="00366C79" w:rsidP="003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Нет замечаний</w:t>
            </w:r>
          </w:p>
        </w:tc>
        <w:tc>
          <w:tcPr>
            <w:tcW w:w="1672" w:type="dxa"/>
            <w:vAlign w:val="center"/>
          </w:tcPr>
          <w:p w:rsidR="00366C79" w:rsidRPr="00312EB9" w:rsidRDefault="00366C7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6C79" w:rsidRPr="00616E87" w:rsidTr="00333272">
        <w:trPr>
          <w:cantSplit/>
          <w:trHeight w:val="694"/>
        </w:trPr>
        <w:tc>
          <w:tcPr>
            <w:tcW w:w="817" w:type="dxa"/>
            <w:textDirection w:val="btLr"/>
          </w:tcPr>
          <w:p w:rsidR="00366C79" w:rsidRPr="00312EB9" w:rsidRDefault="00366C79" w:rsidP="008C0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ЯЭРТ</w:t>
            </w:r>
          </w:p>
        </w:tc>
        <w:tc>
          <w:tcPr>
            <w:tcW w:w="7116" w:type="dxa"/>
            <w:gridSpan w:val="6"/>
          </w:tcPr>
          <w:p w:rsidR="00366C79" w:rsidRPr="00312EB9" w:rsidRDefault="00366C79" w:rsidP="003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</w:rPr>
              <w:t>Нет замечаний</w:t>
            </w:r>
          </w:p>
        </w:tc>
        <w:tc>
          <w:tcPr>
            <w:tcW w:w="1672" w:type="dxa"/>
            <w:vAlign w:val="center"/>
          </w:tcPr>
          <w:p w:rsidR="00366C79" w:rsidRPr="00312EB9" w:rsidRDefault="00366C79" w:rsidP="008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C02D1" w:rsidRPr="00616E87" w:rsidRDefault="008C02D1" w:rsidP="008C02D1">
      <w:pPr>
        <w:rPr>
          <w:rFonts w:ascii="Times New Roman" w:hAnsi="Times New Roman" w:cs="Times New Roman"/>
          <w:sz w:val="24"/>
          <w:szCs w:val="24"/>
        </w:rPr>
      </w:pPr>
    </w:p>
    <w:p w:rsidR="008C02D1" w:rsidRDefault="008C02D1" w:rsidP="008C02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02D1" w:rsidRDefault="008C02D1" w:rsidP="008C02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02D1" w:rsidRDefault="008C02D1" w:rsidP="008C02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FA5" w:rsidRDefault="00A85FA5"/>
    <w:sectPr w:rsidR="00A8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D1"/>
    <w:rsid w:val="00312EB9"/>
    <w:rsid w:val="00366C79"/>
    <w:rsid w:val="00562358"/>
    <w:rsid w:val="005D1F34"/>
    <w:rsid w:val="00831878"/>
    <w:rsid w:val="008C02D1"/>
    <w:rsid w:val="00A85FA5"/>
    <w:rsid w:val="00AA06FD"/>
    <w:rsid w:val="00B86AAA"/>
    <w:rsid w:val="00F4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324A-08E9-4B42-8756-C4AFF2B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Выборнов</dc:creator>
  <cp:keywords/>
  <dc:description/>
  <cp:lastModifiedBy>Людмила Сергеевна Смирнова</cp:lastModifiedBy>
  <cp:revision>7</cp:revision>
  <dcterms:created xsi:type="dcterms:W3CDTF">2021-12-22T11:14:00Z</dcterms:created>
  <dcterms:modified xsi:type="dcterms:W3CDTF">2022-11-09T08:10:00Z</dcterms:modified>
</cp:coreProperties>
</file>